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 xml:space="preserve">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E32A82" w:rsidRDefault="007E324E" w:rsidP="00E32A82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7C2786">
        <w:rPr>
          <w:sz w:val="22"/>
          <w:lang w:val="ru-RU"/>
        </w:rPr>
        <w:t>02.1</w:t>
      </w:r>
      <w:r w:rsidR="004860F3">
        <w:rPr>
          <w:sz w:val="22"/>
          <w:lang w:val="ru-RU"/>
        </w:rPr>
        <w:t>2</w:t>
      </w:r>
      <w:r w:rsidR="007C2786">
        <w:rPr>
          <w:sz w:val="22"/>
          <w:lang w:val="ru-RU"/>
        </w:rPr>
        <w:t xml:space="preserve">.2016 </w:t>
      </w:r>
      <w:r>
        <w:rPr>
          <w:sz w:val="22"/>
          <w:lang w:val="ru-RU"/>
        </w:rPr>
        <w:t xml:space="preserve"> №</w:t>
      </w:r>
      <w:r w:rsidR="007C2786">
        <w:rPr>
          <w:sz w:val="22"/>
          <w:lang w:val="ru-RU"/>
        </w:rPr>
        <w:t xml:space="preserve"> 2111-п</w:t>
      </w:r>
    </w:p>
    <w:p w:rsidR="00630506" w:rsidRDefault="00630506" w:rsidP="00E32A82">
      <w:pPr>
        <w:pStyle w:val="2"/>
        <w:ind w:right="-2"/>
        <w:rPr>
          <w:bCs/>
          <w:color w:val="000000"/>
          <w:spacing w:val="1"/>
          <w:sz w:val="28"/>
          <w:szCs w:val="28"/>
          <w:lang w:val="ru-RU"/>
        </w:rPr>
      </w:pPr>
    </w:p>
    <w:p w:rsidR="000B3422" w:rsidRDefault="00E32A82" w:rsidP="004860F3">
      <w:pPr>
        <w:pStyle w:val="2"/>
        <w:ind w:right="4110"/>
        <w:rPr>
          <w:bCs/>
          <w:color w:val="000000"/>
          <w:spacing w:val="1"/>
          <w:sz w:val="28"/>
          <w:szCs w:val="28"/>
          <w:lang w:val="ru-RU"/>
        </w:rPr>
      </w:pPr>
      <w:r w:rsidRPr="00137B4B">
        <w:rPr>
          <w:bCs/>
          <w:color w:val="000000"/>
          <w:spacing w:val="1"/>
          <w:sz w:val="28"/>
          <w:szCs w:val="28"/>
          <w:lang w:val="ru-RU"/>
        </w:rPr>
        <w:t>О</w:t>
      </w:r>
      <w:r w:rsidR="000B3422">
        <w:rPr>
          <w:bCs/>
          <w:color w:val="000000"/>
          <w:spacing w:val="1"/>
          <w:sz w:val="28"/>
          <w:szCs w:val="28"/>
          <w:lang w:val="ru-RU"/>
        </w:rPr>
        <w:t>б отмене постановления администрации</w:t>
      </w:r>
      <w:r w:rsidR="004860F3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0B3422">
        <w:rPr>
          <w:bCs/>
          <w:color w:val="000000"/>
          <w:spacing w:val="1"/>
          <w:sz w:val="28"/>
          <w:szCs w:val="28"/>
          <w:lang w:val="ru-RU"/>
        </w:rPr>
        <w:t>Сорочинского городского округа</w:t>
      </w:r>
    </w:p>
    <w:p w:rsidR="00137B4B" w:rsidRDefault="00137B4B" w:rsidP="00137B4B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754710" w:rsidRDefault="00137B4B" w:rsidP="00531B74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B3422">
        <w:rPr>
          <w:sz w:val="28"/>
          <w:szCs w:val="28"/>
          <w:lang w:val="ru-RU"/>
        </w:rPr>
        <w:t>Р</w:t>
      </w:r>
      <w:r w:rsidR="007870DB">
        <w:rPr>
          <w:color w:val="000000"/>
          <w:sz w:val="28"/>
          <w:szCs w:val="28"/>
          <w:lang w:val="ru-RU"/>
        </w:rPr>
        <w:t xml:space="preserve">уководствуясь </w:t>
      </w:r>
      <w:r w:rsidR="000C5591" w:rsidRPr="000C5591">
        <w:rPr>
          <w:color w:val="000000"/>
          <w:sz w:val="28"/>
          <w:szCs w:val="28"/>
          <w:lang w:val="ru-RU"/>
        </w:rPr>
        <w:t xml:space="preserve">статьями 32, 35, 40 Устава муниципального образования Сорочинский городской округ Оренбургской </w:t>
      </w:r>
      <w:r w:rsidR="000B3422">
        <w:rPr>
          <w:color w:val="000000"/>
          <w:sz w:val="28"/>
          <w:szCs w:val="28"/>
          <w:lang w:val="ru-RU"/>
        </w:rPr>
        <w:t>области,</w:t>
      </w:r>
      <w:r w:rsidR="00754710">
        <w:rPr>
          <w:color w:val="000000"/>
          <w:sz w:val="28"/>
          <w:szCs w:val="28"/>
          <w:lang w:val="ru-RU"/>
        </w:rPr>
        <w:t xml:space="preserve"> поданным заявлением</w:t>
      </w:r>
      <w:r w:rsidR="00BC6E82">
        <w:rPr>
          <w:color w:val="000000"/>
          <w:sz w:val="28"/>
          <w:szCs w:val="28"/>
          <w:lang w:val="ru-RU"/>
        </w:rPr>
        <w:t xml:space="preserve"> ООО «Экология-Сервис»</w:t>
      </w:r>
      <w:r w:rsidR="00754710">
        <w:rPr>
          <w:color w:val="000000"/>
          <w:sz w:val="28"/>
          <w:szCs w:val="28"/>
          <w:lang w:val="ru-RU"/>
        </w:rPr>
        <w:t xml:space="preserve"> </w:t>
      </w:r>
      <w:r w:rsidR="00B646AB" w:rsidRPr="00137B4B">
        <w:rPr>
          <w:color w:val="000000"/>
          <w:sz w:val="28"/>
          <w:szCs w:val="28"/>
          <w:lang w:val="ru-RU"/>
        </w:rPr>
        <w:t>(</w:t>
      </w:r>
      <w:proofErr w:type="spellStart"/>
      <w:r w:rsidR="000E698E">
        <w:rPr>
          <w:color w:val="000000"/>
          <w:sz w:val="28"/>
          <w:szCs w:val="28"/>
          <w:lang w:val="ru-RU"/>
        </w:rPr>
        <w:t>вх</w:t>
      </w:r>
      <w:proofErr w:type="spellEnd"/>
      <w:r w:rsidR="000E698E">
        <w:rPr>
          <w:color w:val="000000"/>
          <w:sz w:val="28"/>
          <w:szCs w:val="28"/>
          <w:lang w:val="ru-RU"/>
        </w:rPr>
        <w:t>. №</w:t>
      </w:r>
      <w:r w:rsidR="00BC6E82">
        <w:rPr>
          <w:color w:val="000000"/>
          <w:sz w:val="28"/>
          <w:szCs w:val="28"/>
          <w:lang w:val="ru-RU"/>
        </w:rPr>
        <w:t xml:space="preserve"> 8051</w:t>
      </w:r>
      <w:r w:rsidR="000E698E">
        <w:rPr>
          <w:color w:val="000000"/>
          <w:sz w:val="28"/>
          <w:szCs w:val="28"/>
          <w:lang w:val="ru-RU"/>
        </w:rPr>
        <w:t xml:space="preserve"> от </w:t>
      </w:r>
      <w:r w:rsidR="00BC6E82">
        <w:rPr>
          <w:color w:val="000000"/>
          <w:sz w:val="28"/>
          <w:szCs w:val="28"/>
          <w:lang w:val="ru-RU"/>
        </w:rPr>
        <w:t>02.12.2</w:t>
      </w:r>
      <w:r w:rsidR="00754710">
        <w:rPr>
          <w:color w:val="000000"/>
          <w:sz w:val="28"/>
          <w:szCs w:val="28"/>
          <w:lang w:val="ru-RU"/>
        </w:rPr>
        <w:t>016)</w:t>
      </w:r>
      <w:r w:rsidR="000B3422">
        <w:rPr>
          <w:color w:val="000000"/>
          <w:sz w:val="28"/>
          <w:szCs w:val="28"/>
          <w:lang w:val="ru-RU"/>
        </w:rPr>
        <w:t>,</w:t>
      </w:r>
      <w:r w:rsidR="00754710">
        <w:rPr>
          <w:color w:val="000000"/>
          <w:sz w:val="28"/>
          <w:szCs w:val="28"/>
          <w:lang w:val="ru-RU"/>
        </w:rPr>
        <w:t xml:space="preserve"> </w:t>
      </w:r>
      <w:r w:rsidR="00B646AB" w:rsidRPr="00137B4B">
        <w:rPr>
          <w:color w:val="000000"/>
          <w:sz w:val="28"/>
          <w:szCs w:val="28"/>
          <w:lang w:val="ru-RU"/>
        </w:rPr>
        <w:t>администрация Сорочинского городского округа Оренбургской области постановляет:</w:t>
      </w:r>
    </w:p>
    <w:p w:rsidR="009D24E3" w:rsidRDefault="009D24E3" w:rsidP="009D24E3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0B3422" w:rsidRDefault="000B3422" w:rsidP="006C08BF">
      <w:pPr>
        <w:pStyle w:val="2"/>
        <w:numPr>
          <w:ilvl w:val="0"/>
          <w:numId w:val="9"/>
        </w:numPr>
        <w:tabs>
          <w:tab w:val="left" w:pos="0"/>
        </w:tabs>
        <w:suppressAutoHyphens/>
        <w:ind w:left="0"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менить постановление администрации Сорочинского городского округа Оренбургской области № 2019-п от 08.11.2016.</w:t>
      </w:r>
    </w:p>
    <w:p w:rsidR="009D24E3" w:rsidRDefault="000B3422" w:rsidP="00EC47CF">
      <w:pPr>
        <w:pStyle w:val="2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9D24E3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9D24E3" w:rsidRPr="009D24E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D24E3" w:rsidRPr="009D24E3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Сорочинский г</w:t>
      </w:r>
      <w:r w:rsidR="009D24E3">
        <w:rPr>
          <w:color w:val="000000"/>
          <w:sz w:val="28"/>
          <w:szCs w:val="28"/>
          <w:lang w:val="ru-RU"/>
        </w:rPr>
        <w:t>ородской округ Крестьянова А.Ф.</w:t>
      </w:r>
    </w:p>
    <w:p w:rsidR="00B95875" w:rsidRPr="009D24E3" w:rsidRDefault="000B3422" w:rsidP="00EC47CF">
      <w:pPr>
        <w:pStyle w:val="2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9D24E3">
        <w:rPr>
          <w:color w:val="000000"/>
          <w:sz w:val="28"/>
          <w:szCs w:val="28"/>
          <w:lang w:val="ru-RU"/>
        </w:rPr>
        <w:t xml:space="preserve">. </w:t>
      </w:r>
      <w:r w:rsidR="009D24E3" w:rsidRPr="009D24E3">
        <w:rPr>
          <w:color w:val="000000"/>
          <w:sz w:val="28"/>
          <w:szCs w:val="28"/>
          <w:lang w:val="ru-RU"/>
        </w:rPr>
        <w:t xml:space="preserve">Настоящее постановление вступает в силу 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="009D24E3" w:rsidRPr="009D24E3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12091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Pr="00137B4B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Default="00BC6E82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</w:t>
      </w:r>
      <w:r w:rsidR="00630506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ы</w:t>
      </w:r>
      <w:r w:rsidR="00630506">
        <w:rPr>
          <w:sz w:val="28"/>
          <w:szCs w:val="28"/>
          <w:lang w:val="ru-RU"/>
        </w:rPr>
        <w:t xml:space="preserve"> муниципального образования </w:t>
      </w:r>
      <w:bookmarkStart w:id="0" w:name="_GoBack"/>
      <w:bookmarkEnd w:id="0"/>
    </w:p>
    <w:p w:rsidR="0001190C" w:rsidRDefault="00630506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</w:t>
      </w:r>
      <w:r w:rsidR="00BC6E82">
        <w:rPr>
          <w:sz w:val="28"/>
          <w:szCs w:val="28"/>
          <w:lang w:val="ru-RU"/>
        </w:rPr>
        <w:t xml:space="preserve"> – первый </w:t>
      </w:r>
    </w:p>
    <w:p w:rsidR="0001190C" w:rsidRDefault="004860F3" w:rsidP="00E32A82">
      <w:pPr>
        <w:pStyle w:val="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54DF44EF" wp14:editId="1464645C">
            <wp:simplePos x="0" y="0"/>
            <wp:positionH relativeFrom="column">
              <wp:posOffset>3310890</wp:posOffset>
            </wp:positionH>
            <wp:positionV relativeFrom="paragraph">
              <wp:posOffset>123190</wp:posOffset>
            </wp:positionV>
            <wp:extent cx="1266825" cy="781050"/>
            <wp:effectExtent l="0" t="0" r="0" b="0"/>
            <wp:wrapNone/>
            <wp:docPr id="4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90C">
        <w:rPr>
          <w:sz w:val="28"/>
          <w:szCs w:val="28"/>
          <w:lang w:val="ru-RU"/>
        </w:rPr>
        <w:t>з</w:t>
      </w:r>
      <w:r w:rsidR="00BC6E82">
        <w:rPr>
          <w:sz w:val="28"/>
          <w:szCs w:val="28"/>
          <w:lang w:val="ru-RU"/>
        </w:rPr>
        <w:t>аместитель</w:t>
      </w:r>
      <w:r w:rsidR="0001190C">
        <w:rPr>
          <w:sz w:val="28"/>
          <w:szCs w:val="28"/>
          <w:lang w:val="ru-RU"/>
        </w:rPr>
        <w:t xml:space="preserve"> г</w:t>
      </w:r>
      <w:r w:rsidR="00BC6E82">
        <w:rPr>
          <w:sz w:val="28"/>
          <w:szCs w:val="28"/>
          <w:lang w:val="ru-RU"/>
        </w:rPr>
        <w:t xml:space="preserve">лавы администрации </w:t>
      </w:r>
      <w:proofErr w:type="gramStart"/>
      <w:r w:rsidR="00BC6E82">
        <w:rPr>
          <w:sz w:val="28"/>
          <w:szCs w:val="28"/>
          <w:lang w:val="ru-RU"/>
        </w:rPr>
        <w:t>городского</w:t>
      </w:r>
      <w:proofErr w:type="gramEnd"/>
      <w:r w:rsidR="00BC6E82">
        <w:rPr>
          <w:sz w:val="28"/>
          <w:szCs w:val="28"/>
          <w:lang w:val="ru-RU"/>
        </w:rPr>
        <w:t xml:space="preserve"> </w:t>
      </w:r>
    </w:p>
    <w:p w:rsidR="0001190C" w:rsidRDefault="00BC6E82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руга по</w:t>
      </w:r>
      <w:r w:rsidR="0001190C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перативному </w:t>
      </w:r>
      <w:r w:rsidR="0001190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равлению</w:t>
      </w:r>
    </w:p>
    <w:p w:rsidR="00630506" w:rsidRPr="00137B4B" w:rsidRDefault="0001190C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BC6E82">
        <w:rPr>
          <w:sz w:val="28"/>
          <w:szCs w:val="28"/>
          <w:lang w:val="ru-RU"/>
        </w:rPr>
        <w:t xml:space="preserve">униципальным хозяйством </w:t>
      </w:r>
      <w:r w:rsidR="00630506">
        <w:rPr>
          <w:sz w:val="28"/>
          <w:szCs w:val="28"/>
          <w:lang w:val="ru-RU"/>
        </w:rPr>
        <w:t xml:space="preserve">                                              </w:t>
      </w:r>
      <w:r>
        <w:rPr>
          <w:sz w:val="28"/>
          <w:szCs w:val="28"/>
          <w:lang w:val="ru-RU"/>
        </w:rPr>
        <w:t xml:space="preserve">  </w:t>
      </w:r>
      <w:r w:rsidR="00630506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А.А. Богданов</w:t>
      </w:r>
    </w:p>
    <w:p w:rsidR="00112091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01190C" w:rsidRPr="00137B4B" w:rsidRDefault="0001190C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5526A7" w:rsidRPr="00137B4B" w:rsidRDefault="005526A7" w:rsidP="00E32A82">
      <w:pPr>
        <w:suppressAutoHyphens/>
        <w:jc w:val="both"/>
        <w:rPr>
          <w:color w:val="000000"/>
          <w:sz w:val="28"/>
          <w:szCs w:val="28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C714A0" w:rsidRPr="00630506" w:rsidRDefault="0001190C" w:rsidP="00630506">
      <w:pPr>
        <w:suppressAutoHyphens/>
        <w:jc w:val="both"/>
      </w:pPr>
      <w:r>
        <w:rPr>
          <w:color w:val="000000"/>
        </w:rPr>
        <w:t>Р</w:t>
      </w:r>
      <w:r w:rsidR="000030DF" w:rsidRPr="00137B4B">
        <w:rPr>
          <w:color w:val="000000"/>
        </w:rPr>
        <w:t>азослано: в де</w:t>
      </w:r>
      <w:r w:rsidR="00E573B7">
        <w:rPr>
          <w:color w:val="000000"/>
        </w:rPr>
        <w:t>ло,</w:t>
      </w:r>
      <w:r w:rsidR="000030DF" w:rsidRPr="00137B4B">
        <w:rPr>
          <w:color w:val="000000"/>
        </w:rPr>
        <w:t xml:space="preserve"> прокуратуре, УАГиКС, </w:t>
      </w:r>
      <w:r w:rsidR="008A1557">
        <w:rPr>
          <w:color w:val="000000"/>
        </w:rPr>
        <w:t>Елисеевой М.А.,</w:t>
      </w:r>
      <w:r w:rsidR="00630506">
        <w:rPr>
          <w:color w:val="000000"/>
        </w:rPr>
        <w:t xml:space="preserve"> заявителю</w:t>
      </w:r>
      <w:r w:rsidR="009D24E3">
        <w:rPr>
          <w:color w:val="000000"/>
        </w:rPr>
        <w:t>.</w:t>
      </w:r>
    </w:p>
    <w:sectPr w:rsidR="00C714A0" w:rsidRPr="00630506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F1B"/>
    <w:multiLevelType w:val="hybridMultilevel"/>
    <w:tmpl w:val="5C246EC0"/>
    <w:lvl w:ilvl="0" w:tplc="EB48E0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4238"/>
    <w:multiLevelType w:val="multilevel"/>
    <w:tmpl w:val="AD229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3EA3"/>
    <w:multiLevelType w:val="hybridMultilevel"/>
    <w:tmpl w:val="8B64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27B6"/>
    <w:multiLevelType w:val="multilevel"/>
    <w:tmpl w:val="698696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C0450"/>
    <w:multiLevelType w:val="hybridMultilevel"/>
    <w:tmpl w:val="516A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11AA2"/>
    <w:multiLevelType w:val="hybridMultilevel"/>
    <w:tmpl w:val="D620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B62D3"/>
    <w:multiLevelType w:val="multilevel"/>
    <w:tmpl w:val="2E8C2E4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24E"/>
    <w:rsid w:val="000030DF"/>
    <w:rsid w:val="0001190C"/>
    <w:rsid w:val="000403DE"/>
    <w:rsid w:val="00060A51"/>
    <w:rsid w:val="000926C4"/>
    <w:rsid w:val="000B3422"/>
    <w:rsid w:val="000C2937"/>
    <w:rsid w:val="000C2BAE"/>
    <w:rsid w:val="000C5591"/>
    <w:rsid w:val="000E698E"/>
    <w:rsid w:val="00112091"/>
    <w:rsid w:val="00137B4B"/>
    <w:rsid w:val="00143738"/>
    <w:rsid w:val="001A6476"/>
    <w:rsid w:val="001E4C55"/>
    <w:rsid w:val="001F3E79"/>
    <w:rsid w:val="002017D6"/>
    <w:rsid w:val="00264F7B"/>
    <w:rsid w:val="002C329B"/>
    <w:rsid w:val="002D3038"/>
    <w:rsid w:val="003815B6"/>
    <w:rsid w:val="004212E3"/>
    <w:rsid w:val="00427488"/>
    <w:rsid w:val="00447A3C"/>
    <w:rsid w:val="0046795B"/>
    <w:rsid w:val="004860F3"/>
    <w:rsid w:val="00504E70"/>
    <w:rsid w:val="00506A29"/>
    <w:rsid w:val="00507E8B"/>
    <w:rsid w:val="00524924"/>
    <w:rsid w:val="00531B74"/>
    <w:rsid w:val="005526A7"/>
    <w:rsid w:val="005D41C4"/>
    <w:rsid w:val="00630506"/>
    <w:rsid w:val="006359DF"/>
    <w:rsid w:val="0066025A"/>
    <w:rsid w:val="00691B3B"/>
    <w:rsid w:val="006C08BF"/>
    <w:rsid w:val="006C66F2"/>
    <w:rsid w:val="006D712D"/>
    <w:rsid w:val="00707C78"/>
    <w:rsid w:val="00754710"/>
    <w:rsid w:val="00780D63"/>
    <w:rsid w:val="007870DB"/>
    <w:rsid w:val="007C2786"/>
    <w:rsid w:val="007C4A1E"/>
    <w:rsid w:val="007E324E"/>
    <w:rsid w:val="00874668"/>
    <w:rsid w:val="00885538"/>
    <w:rsid w:val="008A1557"/>
    <w:rsid w:val="008D3FE0"/>
    <w:rsid w:val="008E54DF"/>
    <w:rsid w:val="00982187"/>
    <w:rsid w:val="00987686"/>
    <w:rsid w:val="009D24E3"/>
    <w:rsid w:val="009E2F7C"/>
    <w:rsid w:val="009F6D8B"/>
    <w:rsid w:val="00A15706"/>
    <w:rsid w:val="00A5544B"/>
    <w:rsid w:val="00A66A42"/>
    <w:rsid w:val="00A815DC"/>
    <w:rsid w:val="00B421FE"/>
    <w:rsid w:val="00B42E83"/>
    <w:rsid w:val="00B646AB"/>
    <w:rsid w:val="00B844D1"/>
    <w:rsid w:val="00B87E12"/>
    <w:rsid w:val="00B95875"/>
    <w:rsid w:val="00BC6E82"/>
    <w:rsid w:val="00C714A0"/>
    <w:rsid w:val="00C74C45"/>
    <w:rsid w:val="00C80B71"/>
    <w:rsid w:val="00CB573C"/>
    <w:rsid w:val="00D654DF"/>
    <w:rsid w:val="00D91DEE"/>
    <w:rsid w:val="00DA638B"/>
    <w:rsid w:val="00DE5EB4"/>
    <w:rsid w:val="00E165F2"/>
    <w:rsid w:val="00E32A82"/>
    <w:rsid w:val="00E573B7"/>
    <w:rsid w:val="00E97EB0"/>
    <w:rsid w:val="00EC47CF"/>
    <w:rsid w:val="00F6341B"/>
    <w:rsid w:val="00FE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4DF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B646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646AB"/>
    <w:pPr>
      <w:widowControl w:val="0"/>
      <w:shd w:val="clear" w:color="auto" w:fill="FFFFFF"/>
      <w:spacing w:before="540" w:after="240" w:line="302" w:lineRule="exact"/>
    </w:pPr>
    <w:rPr>
      <w:spacing w:val="8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B1CD-C048-4AF3-AF11-9C6DEAF5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G-SOR</cp:lastModifiedBy>
  <cp:revision>3</cp:revision>
  <cp:lastPrinted>2016-12-02T06:03:00Z</cp:lastPrinted>
  <dcterms:created xsi:type="dcterms:W3CDTF">2016-12-05T04:34:00Z</dcterms:created>
  <dcterms:modified xsi:type="dcterms:W3CDTF">2016-12-05T06:06:00Z</dcterms:modified>
</cp:coreProperties>
</file>